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8AAA" w14:textId="3E634C3D" w:rsidR="00113C85" w:rsidRPr="00024F28" w:rsidRDefault="00166382" w:rsidP="00A267BD">
      <w:pPr>
        <w:ind w:firstLineChars="100" w:firstLine="240"/>
        <w:jc w:val="right"/>
        <w:rPr>
          <w:rFonts w:ascii="ＭＳ 明朝" w:hAnsi="ＭＳ 明朝"/>
          <w:sz w:val="24"/>
          <w:bdr w:val="single" w:sz="4" w:space="0" w:color="auto"/>
        </w:rPr>
      </w:pPr>
      <w:r w:rsidRPr="00024F28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C334937" wp14:editId="1CBEF03C">
            <wp:simplePos x="0" y="0"/>
            <wp:positionH relativeFrom="column">
              <wp:posOffset>1623664</wp:posOffset>
            </wp:positionH>
            <wp:positionV relativeFrom="paragraph">
              <wp:posOffset>-42545</wp:posOffset>
            </wp:positionV>
            <wp:extent cx="612251" cy="612251"/>
            <wp:effectExtent l="0" t="0" r="0" b="0"/>
            <wp:wrapNone/>
            <wp:docPr id="171263379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1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7BD" w:rsidRPr="00024F28">
        <w:rPr>
          <w:rFonts w:ascii="ＭＳ 明朝" w:hAnsi="ＭＳ 明朝" w:hint="eastAsia"/>
          <w:sz w:val="24"/>
          <w:bdr w:val="single" w:sz="4" w:space="0" w:color="auto"/>
        </w:rPr>
        <w:t xml:space="preserve">申込期間　</w:t>
      </w:r>
      <w:r w:rsidRPr="00024F28">
        <w:rPr>
          <w:rFonts w:ascii="ＭＳ 明朝" w:hAnsi="ＭＳ 明朝" w:hint="eastAsia"/>
          <w:sz w:val="24"/>
          <w:bdr w:val="single" w:sz="4" w:space="0" w:color="auto"/>
        </w:rPr>
        <w:t>５</w:t>
      </w:r>
      <w:r w:rsidR="00A267BD" w:rsidRPr="00024F28">
        <w:rPr>
          <w:rFonts w:ascii="ＭＳ 明朝" w:hAnsi="ＭＳ 明朝" w:hint="eastAsia"/>
          <w:sz w:val="24"/>
          <w:bdr w:val="single" w:sz="4" w:space="0" w:color="auto"/>
        </w:rPr>
        <w:t>月</w:t>
      </w:r>
      <w:r w:rsidRPr="00024F28">
        <w:rPr>
          <w:rFonts w:ascii="ＭＳ 明朝" w:hAnsi="ＭＳ 明朝" w:hint="eastAsia"/>
          <w:sz w:val="24"/>
          <w:bdr w:val="single" w:sz="4" w:space="0" w:color="auto"/>
        </w:rPr>
        <w:t>２９</w:t>
      </w:r>
      <w:r w:rsidR="00A267BD" w:rsidRPr="00024F28">
        <w:rPr>
          <w:rFonts w:ascii="ＭＳ 明朝" w:hAnsi="ＭＳ 明朝" w:hint="eastAsia"/>
          <w:sz w:val="24"/>
          <w:bdr w:val="single" w:sz="4" w:space="0" w:color="auto"/>
        </w:rPr>
        <w:t>日（金）まで</w:t>
      </w:r>
    </w:p>
    <w:p w14:paraId="7C22E1B7" w14:textId="3F071BE4" w:rsidR="00DD6A12" w:rsidRPr="00024F28" w:rsidRDefault="00DD6A12" w:rsidP="00A267BD">
      <w:pPr>
        <w:spacing w:line="0" w:lineRule="atLeast"/>
        <w:rPr>
          <w:rFonts w:ascii="ＭＳ 明朝" w:hAnsi="ＭＳ 明朝"/>
          <w:sz w:val="24"/>
        </w:rPr>
      </w:pPr>
      <w:r w:rsidRPr="00024F28">
        <w:rPr>
          <w:rFonts w:ascii="ＭＳ 明朝" w:hAnsi="ＭＳ 明朝" w:hint="eastAsia"/>
          <w:sz w:val="24"/>
        </w:rPr>
        <w:t>ウェブフォーム</w:t>
      </w:r>
    </w:p>
    <w:p w14:paraId="4EFF96B7" w14:textId="3A57DB14" w:rsidR="009A5A12" w:rsidRPr="00024F28" w:rsidRDefault="00024F28" w:rsidP="00A267BD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ＦＡＸ　</w:t>
      </w:r>
      <w:r w:rsidR="009A5A12" w:rsidRPr="00024F28">
        <w:rPr>
          <w:rFonts w:ascii="ＭＳ 明朝" w:hAnsi="ＭＳ 明朝" w:hint="eastAsia"/>
          <w:sz w:val="24"/>
        </w:rPr>
        <w:t>03-3647-8441</w:t>
      </w:r>
    </w:p>
    <w:p w14:paraId="15F68A8D" w14:textId="58429D58" w:rsidR="007B3B51" w:rsidRDefault="00024F28" w:rsidP="00024F28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メール　</w:t>
      </w:r>
      <w:r w:rsidRPr="00024F28">
        <w:rPr>
          <w:rFonts w:ascii="ＭＳ 明朝" w:hAnsi="ＭＳ 明朝" w:hint="eastAsia"/>
          <w:sz w:val="24"/>
        </w:rPr>
        <w:t>kotokuminmatsuri@city.koto.lg.jp</w:t>
      </w:r>
    </w:p>
    <w:p w14:paraId="7FF4F100" w14:textId="77777777" w:rsidR="00024F28" w:rsidRPr="00024F28" w:rsidRDefault="00024F28" w:rsidP="00024F28">
      <w:pPr>
        <w:spacing w:line="0" w:lineRule="atLeast"/>
        <w:rPr>
          <w:rFonts w:ascii="ＭＳ 明朝" w:hAnsi="ＭＳ 明朝"/>
          <w:sz w:val="24"/>
        </w:rPr>
      </w:pPr>
    </w:p>
    <w:p w14:paraId="2E2DF31A" w14:textId="2490DB4F" w:rsidR="00C21CAD" w:rsidRPr="007B2359" w:rsidRDefault="001D6D25" w:rsidP="00C21CA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1CAD" w:rsidRPr="007B2359">
        <w:rPr>
          <w:rFonts w:ascii="ＭＳ 明朝" w:hAnsi="ＭＳ 明朝" w:hint="eastAsia"/>
          <w:sz w:val="28"/>
          <w:szCs w:val="28"/>
        </w:rPr>
        <w:t>第</w:t>
      </w:r>
      <w:r w:rsidR="00E216F0">
        <w:rPr>
          <w:rFonts w:ascii="ＭＳ 明朝" w:hAnsi="ＭＳ 明朝" w:hint="eastAsia"/>
          <w:sz w:val="28"/>
          <w:szCs w:val="28"/>
        </w:rPr>
        <w:t>４</w:t>
      </w:r>
      <w:r w:rsidR="00BB3431">
        <w:rPr>
          <w:rFonts w:ascii="ＭＳ 明朝" w:hAnsi="ＭＳ 明朝" w:hint="eastAsia"/>
          <w:sz w:val="28"/>
          <w:szCs w:val="28"/>
        </w:rPr>
        <w:t>４</w:t>
      </w:r>
      <w:r w:rsidR="00C21CAD" w:rsidRPr="007B2359">
        <w:rPr>
          <w:rFonts w:ascii="ＭＳ 明朝" w:hAnsi="ＭＳ 明朝" w:hint="eastAsia"/>
          <w:sz w:val="28"/>
          <w:szCs w:val="28"/>
        </w:rPr>
        <w:t>回江東区民まつり中央まつり</w:t>
      </w:r>
      <w:r>
        <w:rPr>
          <w:rFonts w:ascii="ＭＳ 明朝" w:hAnsi="ＭＳ 明朝" w:hint="eastAsia"/>
          <w:sz w:val="28"/>
          <w:szCs w:val="28"/>
        </w:rPr>
        <w:t>」</w:t>
      </w:r>
      <w:r w:rsidR="00554A7D">
        <w:rPr>
          <w:rFonts w:ascii="ＭＳ 明朝" w:hAnsi="ＭＳ 明朝" w:hint="eastAsia"/>
          <w:sz w:val="28"/>
          <w:szCs w:val="28"/>
        </w:rPr>
        <w:t>協賛</w:t>
      </w:r>
      <w:r w:rsidR="00A267BD">
        <w:rPr>
          <w:rFonts w:ascii="ＭＳ 明朝" w:hAnsi="ＭＳ 明朝" w:hint="eastAsia"/>
          <w:sz w:val="28"/>
          <w:szCs w:val="28"/>
        </w:rPr>
        <w:t>申込</w:t>
      </w:r>
      <w:r w:rsidR="00C21CAD" w:rsidRPr="007B2359">
        <w:rPr>
          <w:rFonts w:ascii="ＭＳ 明朝" w:hAnsi="ＭＳ 明朝" w:hint="eastAsia"/>
          <w:sz w:val="28"/>
          <w:szCs w:val="28"/>
        </w:rPr>
        <w:t>書</w:t>
      </w:r>
    </w:p>
    <w:p w14:paraId="33D408E8" w14:textId="46C365E0" w:rsidR="00C21CAD" w:rsidRPr="00024F28" w:rsidRDefault="00C21CAD" w:rsidP="00A267BD">
      <w:pPr>
        <w:rPr>
          <w:sz w:val="14"/>
          <w:szCs w:val="14"/>
        </w:rPr>
      </w:pPr>
    </w:p>
    <w:p w14:paraId="68668BAA" w14:textId="3BA603AD" w:rsidR="00C21CAD" w:rsidRDefault="001F4A3D" w:rsidP="00CE6256">
      <w:pPr>
        <w:ind w:right="140"/>
        <w:jc w:val="right"/>
        <w:rPr>
          <w:sz w:val="24"/>
        </w:rPr>
      </w:pPr>
      <w:r>
        <w:rPr>
          <w:rFonts w:hint="eastAsia"/>
          <w:sz w:val="24"/>
        </w:rPr>
        <w:t>申込日：</w:t>
      </w:r>
      <w:r w:rsidR="00E216F0">
        <w:rPr>
          <w:rFonts w:hint="eastAsia"/>
          <w:sz w:val="24"/>
        </w:rPr>
        <w:t>令和</w:t>
      </w:r>
      <w:r w:rsidR="00A569A1">
        <w:rPr>
          <w:rFonts w:hint="eastAsia"/>
          <w:sz w:val="24"/>
        </w:rPr>
        <w:t>８</w:t>
      </w:r>
      <w:r w:rsidR="00A267BD">
        <w:rPr>
          <w:rFonts w:hint="eastAsia"/>
          <w:sz w:val="24"/>
        </w:rPr>
        <w:t>年</w:t>
      </w:r>
      <w:r w:rsidR="002B42A3">
        <w:rPr>
          <w:rFonts w:hint="eastAsia"/>
          <w:sz w:val="24"/>
        </w:rPr>
        <w:t xml:space="preserve">　</w:t>
      </w:r>
      <w:r w:rsidR="00A267BD">
        <w:rPr>
          <w:rFonts w:hint="eastAsia"/>
          <w:sz w:val="24"/>
        </w:rPr>
        <w:t xml:space="preserve">　</w:t>
      </w:r>
      <w:r w:rsidR="00C21CAD">
        <w:rPr>
          <w:rFonts w:hint="eastAsia"/>
          <w:sz w:val="24"/>
        </w:rPr>
        <w:t>月　　日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4"/>
        <w:gridCol w:w="1105"/>
        <w:gridCol w:w="19"/>
        <w:gridCol w:w="408"/>
        <w:gridCol w:w="1314"/>
        <w:gridCol w:w="4500"/>
      </w:tblGrid>
      <w:tr w:rsidR="00024F28" w:rsidRPr="00307B15" w14:paraId="41DC8850" w14:textId="77777777" w:rsidTr="00024F28">
        <w:trPr>
          <w:trHeight w:val="227"/>
          <w:jc w:val="center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E0155C4" w14:textId="77777777" w:rsidR="00024F28" w:rsidRPr="0096228A" w:rsidRDefault="00024F28" w:rsidP="00A46FD7">
            <w:pPr>
              <w:jc w:val="center"/>
              <w:rPr>
                <w:kern w:val="0"/>
                <w:sz w:val="24"/>
              </w:rPr>
            </w:pPr>
            <w:r w:rsidRPr="00024F28">
              <w:rPr>
                <w:rFonts w:hint="eastAsia"/>
                <w:spacing w:val="60"/>
                <w:kern w:val="0"/>
                <w:sz w:val="24"/>
                <w:fitText w:val="960" w:id="-751120896"/>
              </w:rPr>
              <w:t>団体</w:t>
            </w:r>
            <w:r w:rsidRPr="00024F28">
              <w:rPr>
                <w:rFonts w:hint="eastAsia"/>
                <w:kern w:val="0"/>
                <w:sz w:val="24"/>
                <w:fitText w:val="960" w:id="-751120896"/>
              </w:rPr>
              <w:t>名</w:t>
            </w:r>
          </w:p>
          <w:p w14:paraId="0BD45A20" w14:textId="7A89A019" w:rsidR="00024F28" w:rsidRPr="00486E5D" w:rsidRDefault="00024F28" w:rsidP="00BB3431">
            <w:pPr>
              <w:ind w:leftChars="-55" w:left="-115" w:rightChars="-119" w:right="-250" w:firstLineChars="87" w:firstLine="113"/>
              <w:jc w:val="left"/>
              <w:rPr>
                <w:sz w:val="24"/>
              </w:rPr>
            </w:pPr>
            <w:r w:rsidRPr="00FE294B">
              <w:rPr>
                <w:rFonts w:hint="eastAsia"/>
                <w:sz w:val="13"/>
                <w:szCs w:val="13"/>
              </w:rPr>
              <w:t>※</w:t>
            </w:r>
            <w:r>
              <w:rPr>
                <w:rFonts w:hint="eastAsia"/>
                <w:sz w:val="13"/>
                <w:szCs w:val="13"/>
              </w:rPr>
              <w:t>請求書の宛名に使用します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0543B" w14:textId="77777777" w:rsidR="00024F28" w:rsidRPr="00307B15" w:rsidRDefault="00024F28" w:rsidP="00A46FD7">
            <w:pPr>
              <w:rPr>
                <w:sz w:val="24"/>
              </w:rPr>
            </w:pPr>
            <w:r w:rsidRPr="00024F28">
              <w:rPr>
                <w:rFonts w:hint="eastAsia"/>
                <w:kern w:val="0"/>
                <w:sz w:val="24"/>
                <w:fitText w:val="960" w:id="-757354752"/>
              </w:rPr>
              <w:t>ふりがな</w:t>
            </w:r>
          </w:p>
        </w:tc>
        <w:tc>
          <w:tcPr>
            <w:tcW w:w="2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4135" w14:textId="1F17464A" w:rsidR="00024F28" w:rsidRPr="00307B15" w:rsidRDefault="00024F28" w:rsidP="00A46FD7">
            <w:pPr>
              <w:rPr>
                <w:sz w:val="24"/>
              </w:rPr>
            </w:pPr>
          </w:p>
        </w:tc>
      </w:tr>
      <w:tr w:rsidR="00024F28" w:rsidRPr="00307B15" w14:paraId="589E1DC3" w14:textId="77777777" w:rsidTr="00881830">
        <w:trPr>
          <w:trHeight w:val="680"/>
          <w:jc w:val="center"/>
        </w:trPr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38E85D9" w14:textId="77777777" w:rsidR="00A46FD7" w:rsidRPr="000011E5" w:rsidRDefault="00A46FD7" w:rsidP="00A46FD7">
            <w:pPr>
              <w:jc w:val="center"/>
              <w:rPr>
                <w:szCs w:val="21"/>
              </w:rPr>
            </w:pPr>
          </w:p>
        </w:tc>
        <w:tc>
          <w:tcPr>
            <w:tcW w:w="3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C9F8" w14:textId="04B2116C" w:rsidR="00024F28" w:rsidRPr="00307B15" w:rsidRDefault="00024F28" w:rsidP="00A46FD7">
            <w:pPr>
              <w:rPr>
                <w:sz w:val="24"/>
              </w:rPr>
            </w:pPr>
          </w:p>
        </w:tc>
      </w:tr>
      <w:tr w:rsidR="00024F28" w:rsidRPr="00307B15" w14:paraId="43ED8A23" w14:textId="77777777" w:rsidTr="00024F28">
        <w:trPr>
          <w:trHeight w:val="227"/>
          <w:jc w:val="center"/>
        </w:trPr>
        <w:tc>
          <w:tcPr>
            <w:tcW w:w="14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21908F3" w14:textId="77777777" w:rsidR="00024F28" w:rsidRPr="00BB3431" w:rsidRDefault="00024F28" w:rsidP="00024F28">
            <w:pPr>
              <w:jc w:val="center"/>
              <w:rPr>
                <w:kern w:val="0"/>
                <w:sz w:val="24"/>
              </w:rPr>
            </w:pPr>
            <w:r w:rsidRPr="00024F28">
              <w:rPr>
                <w:rFonts w:hint="eastAsia"/>
                <w:spacing w:val="60"/>
                <w:kern w:val="0"/>
                <w:sz w:val="24"/>
                <w:fitText w:val="960" w:id="-602146304"/>
              </w:rPr>
              <w:t>広報</w:t>
            </w:r>
            <w:r w:rsidRPr="00024F28">
              <w:rPr>
                <w:rFonts w:hint="eastAsia"/>
                <w:kern w:val="0"/>
                <w:sz w:val="24"/>
                <w:fitText w:val="960" w:id="-602146304"/>
              </w:rPr>
              <w:t>名</w:t>
            </w:r>
          </w:p>
          <w:p w14:paraId="0CE40CDC" w14:textId="7F0020D3" w:rsidR="00024F28" w:rsidRPr="00BB3431" w:rsidRDefault="00024F28" w:rsidP="00024F28">
            <w:pPr>
              <w:spacing w:line="0" w:lineRule="atLeast"/>
              <w:ind w:leftChars="-1" w:left="-2" w:rightChars="-120" w:right="-252"/>
              <w:jc w:val="left"/>
              <w:rPr>
                <w:kern w:val="0"/>
                <w:sz w:val="13"/>
                <w:szCs w:val="13"/>
              </w:rPr>
            </w:pPr>
            <w:r w:rsidRPr="00BB3431">
              <w:rPr>
                <w:rFonts w:hint="eastAsia"/>
                <w:kern w:val="0"/>
                <w:sz w:val="13"/>
                <w:szCs w:val="13"/>
              </w:rPr>
              <w:t>※ガイド等に掲載を希望する名称（屋号・店名など）</w:t>
            </w:r>
          </w:p>
          <w:p w14:paraId="1DD07247" w14:textId="23CE16E9" w:rsidR="00024F28" w:rsidRPr="000011E5" w:rsidRDefault="00024F28" w:rsidP="00024F28">
            <w:pPr>
              <w:spacing w:line="0" w:lineRule="atLeast"/>
              <w:jc w:val="left"/>
              <w:rPr>
                <w:szCs w:val="21"/>
              </w:rPr>
            </w:pPr>
            <w:r w:rsidRPr="00BB3431">
              <w:rPr>
                <w:rFonts w:hint="eastAsia"/>
                <w:kern w:val="0"/>
                <w:sz w:val="13"/>
                <w:szCs w:val="13"/>
              </w:rPr>
              <w:t>※</w:t>
            </w:r>
            <w:r w:rsidRPr="00BB3431">
              <w:rPr>
                <w:kern w:val="0"/>
                <w:sz w:val="13"/>
                <w:szCs w:val="13"/>
              </w:rPr>
              <w:t xml:space="preserve">20 </w:t>
            </w:r>
            <w:r w:rsidRPr="00BB3431">
              <w:rPr>
                <w:rFonts w:hint="eastAsia"/>
                <w:kern w:val="0"/>
                <w:sz w:val="13"/>
                <w:szCs w:val="13"/>
              </w:rPr>
              <w:t>文字以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1C9A1" w14:textId="77777777" w:rsidR="00024F28" w:rsidRPr="00307B15" w:rsidRDefault="00024F28" w:rsidP="00024F28">
            <w:pPr>
              <w:rPr>
                <w:sz w:val="24"/>
              </w:rPr>
            </w:pPr>
            <w:r w:rsidRPr="00024F28">
              <w:rPr>
                <w:rFonts w:hint="eastAsia"/>
                <w:kern w:val="0"/>
                <w:sz w:val="24"/>
                <w:fitText w:val="960" w:id="-757354752"/>
              </w:rPr>
              <w:t>ふりがな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EB8" w14:textId="31DFB865" w:rsidR="00024F28" w:rsidRPr="00307B15" w:rsidRDefault="00024F28" w:rsidP="00024F28">
            <w:pPr>
              <w:rPr>
                <w:sz w:val="24"/>
              </w:rPr>
            </w:pPr>
          </w:p>
        </w:tc>
      </w:tr>
      <w:tr w:rsidR="00024F28" w:rsidRPr="00307B15" w14:paraId="6DF4407B" w14:textId="77777777" w:rsidTr="00881830">
        <w:trPr>
          <w:trHeight w:val="680"/>
          <w:jc w:val="center"/>
        </w:trPr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AD92CC5" w14:textId="77777777" w:rsidR="00024F28" w:rsidRPr="000011E5" w:rsidRDefault="00024F28" w:rsidP="00024F28">
            <w:pPr>
              <w:jc w:val="center"/>
              <w:rPr>
                <w:szCs w:val="21"/>
              </w:rPr>
            </w:pPr>
          </w:p>
        </w:tc>
        <w:tc>
          <w:tcPr>
            <w:tcW w:w="3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430E" w14:textId="77777777" w:rsidR="00024F28" w:rsidRPr="00307B15" w:rsidRDefault="00024F28" w:rsidP="00024F28">
            <w:pPr>
              <w:rPr>
                <w:sz w:val="24"/>
              </w:rPr>
            </w:pPr>
          </w:p>
        </w:tc>
      </w:tr>
      <w:tr w:rsidR="00024F28" w:rsidRPr="00307B15" w14:paraId="44DFF89B" w14:textId="77777777" w:rsidTr="00024F28">
        <w:trPr>
          <w:trHeight w:val="1134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F427EF6" w14:textId="77777777" w:rsidR="00486E5D" w:rsidRPr="00166382" w:rsidRDefault="009A5A12" w:rsidP="009A5A12">
            <w:pPr>
              <w:jc w:val="center"/>
              <w:rPr>
                <w:kern w:val="0"/>
                <w:sz w:val="24"/>
              </w:rPr>
            </w:pPr>
            <w:r w:rsidRPr="00166382">
              <w:rPr>
                <w:rFonts w:hint="eastAsia"/>
                <w:spacing w:val="60"/>
                <w:kern w:val="0"/>
                <w:sz w:val="24"/>
                <w:fitText w:val="960" w:id="-477433088"/>
              </w:rPr>
              <w:t>所</w:t>
            </w:r>
            <w:r w:rsidR="00486E5D" w:rsidRPr="00166382">
              <w:rPr>
                <w:rFonts w:hint="eastAsia"/>
                <w:spacing w:val="60"/>
                <w:kern w:val="0"/>
                <w:sz w:val="24"/>
                <w:fitText w:val="960" w:id="-477433088"/>
              </w:rPr>
              <w:t>在</w:t>
            </w:r>
            <w:r w:rsidR="00486E5D" w:rsidRPr="00166382">
              <w:rPr>
                <w:rFonts w:hint="eastAsia"/>
                <w:kern w:val="0"/>
                <w:sz w:val="24"/>
                <w:fitText w:val="960" w:id="-477433088"/>
              </w:rPr>
              <w:t>地</w:t>
            </w:r>
          </w:p>
          <w:p w14:paraId="093411CD" w14:textId="0F03F349" w:rsidR="00166382" w:rsidRPr="00307B15" w:rsidRDefault="00166382" w:rsidP="00166382">
            <w:pPr>
              <w:jc w:val="left"/>
              <w:rPr>
                <w:sz w:val="24"/>
              </w:rPr>
            </w:pPr>
            <w:r w:rsidRPr="00FE294B">
              <w:rPr>
                <w:rFonts w:hint="eastAsia"/>
                <w:sz w:val="13"/>
                <w:szCs w:val="13"/>
              </w:rPr>
              <w:t>※</w:t>
            </w:r>
            <w:r>
              <w:rPr>
                <w:rFonts w:hint="eastAsia"/>
                <w:sz w:val="13"/>
                <w:szCs w:val="13"/>
              </w:rPr>
              <w:t>請求書は所在地に郵送</w:t>
            </w:r>
            <w:r w:rsidR="00024F28">
              <w:rPr>
                <w:rFonts w:hint="eastAsia"/>
                <w:sz w:val="13"/>
                <w:szCs w:val="13"/>
              </w:rPr>
              <w:t>します</w:t>
            </w:r>
          </w:p>
        </w:tc>
        <w:tc>
          <w:tcPr>
            <w:tcW w:w="3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B7BF" w14:textId="559338AE" w:rsidR="00486E5D" w:rsidRPr="00024F28" w:rsidRDefault="00A267BD">
            <w:pPr>
              <w:rPr>
                <w:sz w:val="20"/>
                <w:szCs w:val="20"/>
              </w:rPr>
            </w:pPr>
            <w:r w:rsidRPr="00024F28">
              <w:rPr>
                <w:rFonts w:hint="eastAsia"/>
                <w:szCs w:val="21"/>
              </w:rPr>
              <w:t>〒</w:t>
            </w:r>
          </w:p>
          <w:p w14:paraId="2D9B9641" w14:textId="5C8BA599" w:rsidR="00A267BD" w:rsidRPr="00307B15" w:rsidRDefault="00A267BD">
            <w:pPr>
              <w:rPr>
                <w:sz w:val="24"/>
              </w:rPr>
            </w:pPr>
          </w:p>
        </w:tc>
      </w:tr>
      <w:tr w:rsidR="00024F28" w:rsidRPr="00307B15" w14:paraId="6827A8CC" w14:textId="77777777" w:rsidTr="00881830">
        <w:trPr>
          <w:trHeight w:val="680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F51269A" w14:textId="003C37F0" w:rsidR="00486E5D" w:rsidRPr="00307B15" w:rsidRDefault="005679EB" w:rsidP="009A5A12">
            <w:pPr>
              <w:jc w:val="center"/>
              <w:rPr>
                <w:sz w:val="24"/>
              </w:rPr>
            </w:pPr>
            <w:r w:rsidRPr="00881830">
              <w:rPr>
                <w:rFonts w:hint="eastAsia"/>
                <w:spacing w:val="60"/>
                <w:kern w:val="0"/>
                <w:sz w:val="24"/>
                <w:fitText w:val="960" w:id="-757354492"/>
              </w:rPr>
              <w:t>部署</w:t>
            </w:r>
            <w:r w:rsidRPr="00881830">
              <w:rPr>
                <w:rFonts w:hint="eastAsia"/>
                <w:kern w:val="0"/>
                <w:sz w:val="24"/>
                <w:fitText w:val="960" w:id="-757354492"/>
              </w:rPr>
              <w:t>名</w:t>
            </w:r>
          </w:p>
        </w:tc>
        <w:tc>
          <w:tcPr>
            <w:tcW w:w="3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C90C" w14:textId="77777777" w:rsidR="00486E5D" w:rsidRPr="00307B15" w:rsidRDefault="00486E5D">
            <w:pPr>
              <w:rPr>
                <w:sz w:val="24"/>
              </w:rPr>
            </w:pPr>
          </w:p>
        </w:tc>
      </w:tr>
      <w:tr w:rsidR="00024F28" w:rsidRPr="00307B15" w14:paraId="7232651B" w14:textId="77777777" w:rsidTr="00881830">
        <w:trPr>
          <w:trHeight w:val="680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4839956" w14:textId="77777777" w:rsidR="00486E5D" w:rsidRPr="00307B15" w:rsidRDefault="00486E5D" w:rsidP="009A5A12">
            <w:pPr>
              <w:jc w:val="center"/>
              <w:rPr>
                <w:sz w:val="24"/>
              </w:rPr>
            </w:pPr>
            <w:r w:rsidRPr="00A569A1">
              <w:rPr>
                <w:rFonts w:hint="eastAsia"/>
                <w:kern w:val="0"/>
                <w:sz w:val="24"/>
                <w:fitText w:val="960" w:id="-757354240"/>
              </w:rPr>
              <w:t>担当者名</w:t>
            </w:r>
          </w:p>
        </w:tc>
        <w:tc>
          <w:tcPr>
            <w:tcW w:w="3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26A" w14:textId="77777777" w:rsidR="00486E5D" w:rsidRPr="00307B15" w:rsidRDefault="00486E5D">
            <w:pPr>
              <w:rPr>
                <w:sz w:val="24"/>
              </w:rPr>
            </w:pPr>
          </w:p>
        </w:tc>
      </w:tr>
      <w:tr w:rsidR="00024F28" w:rsidRPr="00307B15" w14:paraId="73D6C1F0" w14:textId="77777777" w:rsidTr="00881830">
        <w:trPr>
          <w:trHeight w:val="680"/>
          <w:jc w:val="center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25DAC88" w14:textId="77777777" w:rsidR="00210FD0" w:rsidRPr="00307B15" w:rsidRDefault="009A5A12" w:rsidP="009A5A12">
            <w:pPr>
              <w:jc w:val="center"/>
              <w:rPr>
                <w:sz w:val="24"/>
              </w:rPr>
            </w:pPr>
            <w:r w:rsidRPr="00024F28">
              <w:rPr>
                <w:rFonts w:hint="eastAsia"/>
                <w:spacing w:val="60"/>
                <w:kern w:val="0"/>
                <w:sz w:val="24"/>
                <w:fitText w:val="960" w:id="-757354239"/>
              </w:rPr>
              <w:t>連絡</w:t>
            </w:r>
            <w:r w:rsidRPr="00024F28">
              <w:rPr>
                <w:rFonts w:hint="eastAsia"/>
                <w:kern w:val="0"/>
                <w:sz w:val="24"/>
                <w:fitText w:val="960" w:id="-757354239"/>
              </w:rPr>
              <w:t>先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591B" w14:textId="77777777" w:rsidR="0046399F" w:rsidRPr="00AC056B" w:rsidRDefault="0072540A" w:rsidP="009A5A12">
            <w:pPr>
              <w:jc w:val="center"/>
              <w:rPr>
                <w:rFonts w:ascii="ＭＳ 明朝" w:hAnsi="ＭＳ 明朝"/>
                <w:szCs w:val="21"/>
              </w:rPr>
            </w:pPr>
            <w:r w:rsidRPr="00AC056B">
              <w:rPr>
                <w:rFonts w:ascii="ＭＳ 明朝" w:hAnsi="ＭＳ 明朝" w:hint="eastAsia"/>
                <w:szCs w:val="21"/>
              </w:rPr>
              <w:t>日中連絡が取れる</w:t>
            </w:r>
          </w:p>
          <w:p w14:paraId="2EB08A4A" w14:textId="6C0560E7" w:rsidR="00024F28" w:rsidRPr="00AC056B" w:rsidRDefault="009A5A12" w:rsidP="00024F28">
            <w:pPr>
              <w:jc w:val="center"/>
              <w:rPr>
                <w:rFonts w:ascii="ＭＳ 明朝" w:hAnsi="ＭＳ 明朝"/>
                <w:szCs w:val="21"/>
              </w:rPr>
            </w:pPr>
            <w:r w:rsidRPr="00AC056B">
              <w:rPr>
                <w:rFonts w:ascii="ＭＳ 明朝" w:hAnsi="ＭＳ 明朝" w:hint="eastAsia"/>
                <w:szCs w:val="21"/>
              </w:rPr>
              <w:t>電</w:t>
            </w:r>
            <w:r w:rsidR="00210FD0" w:rsidRPr="00AC056B">
              <w:rPr>
                <w:rFonts w:ascii="ＭＳ 明朝" w:hAnsi="ＭＳ 明朝" w:hint="eastAsia"/>
                <w:szCs w:val="21"/>
              </w:rPr>
              <w:t>話</w:t>
            </w:r>
            <w:r w:rsidR="0072540A" w:rsidRPr="00AC056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0B27" w14:textId="77777777" w:rsidR="00210FD0" w:rsidRPr="00AC056B" w:rsidRDefault="00210FD0">
            <w:pPr>
              <w:rPr>
                <w:rFonts w:ascii="ＭＳ 明朝" w:hAnsi="ＭＳ 明朝"/>
                <w:szCs w:val="21"/>
              </w:rPr>
            </w:pPr>
          </w:p>
        </w:tc>
      </w:tr>
      <w:tr w:rsidR="00024F28" w:rsidRPr="00307B15" w14:paraId="371EB07E" w14:textId="77777777" w:rsidTr="00881830">
        <w:trPr>
          <w:trHeight w:val="680"/>
          <w:jc w:val="center"/>
        </w:trPr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0BE5CB7" w14:textId="77777777" w:rsidR="00210FD0" w:rsidRPr="00307B15" w:rsidRDefault="00210FD0" w:rsidP="00307B1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945A" w14:textId="1A54F673" w:rsidR="00210FD0" w:rsidRPr="00AC056B" w:rsidRDefault="00024F28" w:rsidP="00F323F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F932" w14:textId="77777777" w:rsidR="00210FD0" w:rsidRPr="00AC056B" w:rsidRDefault="00210FD0">
            <w:pPr>
              <w:rPr>
                <w:rFonts w:ascii="ＭＳ 明朝" w:hAnsi="ＭＳ 明朝"/>
                <w:szCs w:val="21"/>
              </w:rPr>
            </w:pPr>
          </w:p>
        </w:tc>
      </w:tr>
      <w:tr w:rsidR="00024F28" w:rsidRPr="00307B15" w14:paraId="75FE6AA3" w14:textId="77777777" w:rsidTr="00881830">
        <w:trPr>
          <w:trHeight w:val="680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7A71842" w14:textId="77777777" w:rsidR="001F4A3D" w:rsidRDefault="00D24C6E" w:rsidP="00FD76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過去の協賛確認</w:t>
            </w:r>
          </w:p>
          <w:p w14:paraId="7A6F284B" w14:textId="244AF59C" w:rsidR="00024F28" w:rsidRPr="00024F28" w:rsidRDefault="00024F28" w:rsidP="00024F28">
            <w:pPr>
              <w:ind w:leftChars="-50" w:left="15" w:hangingChars="50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 w:val="24"/>
              </w:rPr>
              <w:t>（☑を記載）</w:t>
            </w:r>
          </w:p>
        </w:tc>
        <w:tc>
          <w:tcPr>
            <w:tcW w:w="35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40B4" w14:textId="77777777" w:rsidR="00FD7611" w:rsidRDefault="00D24C6E" w:rsidP="00FD7611">
            <w:pPr>
              <w:ind w:leftChars="-50" w:hangingChars="50" w:hanging="105"/>
              <w:jc w:val="center"/>
              <w:rPr>
                <w:rFonts w:ascii="ＭＳ 明朝" w:hAnsi="ＭＳ 明朝"/>
                <w:szCs w:val="21"/>
              </w:rPr>
            </w:pPr>
            <w:r w:rsidRPr="00AC056B">
              <w:rPr>
                <w:rFonts w:ascii="ＭＳ 明朝" w:hAnsi="ＭＳ 明朝" w:hint="eastAsia"/>
                <w:szCs w:val="21"/>
              </w:rPr>
              <w:t>江東区民まつり中央まつりに協賛されたことはありますか。</w:t>
            </w:r>
          </w:p>
          <w:p w14:paraId="14C8CA1D" w14:textId="5BA6C716" w:rsidR="00D24C6E" w:rsidRPr="00AC056B" w:rsidRDefault="00FC6CB4" w:rsidP="00D24C6E">
            <w:pPr>
              <w:ind w:firstLineChars="252" w:firstLine="52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-6068879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4F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3AE4" w:rsidRPr="00AC056B">
              <w:rPr>
                <w:rFonts w:ascii="ＭＳ 明朝" w:hAnsi="ＭＳ 明朝" w:hint="eastAsia"/>
                <w:szCs w:val="21"/>
              </w:rPr>
              <w:t>はじめて</w:t>
            </w:r>
            <w:r w:rsidR="00D24C6E" w:rsidRPr="00AC056B">
              <w:rPr>
                <w:rFonts w:ascii="ＭＳ 明朝" w:hAnsi="ＭＳ 明朝" w:hint="eastAsia"/>
                <w:szCs w:val="21"/>
              </w:rPr>
              <w:t xml:space="preserve">　　　・　　</w:t>
            </w:r>
            <w:sdt>
              <w:sdtPr>
                <w:rPr>
                  <w:rFonts w:ascii="ＭＳ 明朝" w:hAnsi="ＭＳ 明朝"/>
                  <w:szCs w:val="21"/>
                </w:rPr>
                <w:id w:val="-15917685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B34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3AE4" w:rsidRPr="00AC056B">
              <w:rPr>
                <w:rFonts w:ascii="ＭＳ 明朝" w:hAnsi="ＭＳ 明朝" w:hint="eastAsia"/>
                <w:szCs w:val="21"/>
              </w:rPr>
              <w:t>２回目以上</w:t>
            </w:r>
          </w:p>
        </w:tc>
      </w:tr>
      <w:tr w:rsidR="00024F28" w:rsidRPr="00307B15" w14:paraId="34198CF3" w14:textId="77777777" w:rsidTr="00881830">
        <w:trPr>
          <w:trHeight w:val="624"/>
          <w:jc w:val="center"/>
        </w:trPr>
        <w:tc>
          <w:tcPr>
            <w:tcW w:w="14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C22C359" w14:textId="7E71E6AB" w:rsidR="00024F28" w:rsidRDefault="00024F28" w:rsidP="00024F2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協賛の種類</w:t>
            </w:r>
          </w:p>
          <w:p w14:paraId="757086FD" w14:textId="3C2F1682" w:rsidR="00024F28" w:rsidRPr="00024F28" w:rsidRDefault="00024F28" w:rsidP="00024F28">
            <w:pPr>
              <w:ind w:leftChars="-50" w:left="15" w:hangingChars="50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 w:val="24"/>
              </w:rPr>
              <w:t>（☑を記載）</w:t>
            </w:r>
          </w:p>
          <w:p w14:paraId="34D136ED" w14:textId="77777777" w:rsidR="00024F28" w:rsidRPr="00024F28" w:rsidRDefault="00024F28" w:rsidP="00024F28">
            <w:pPr>
              <w:jc w:val="left"/>
              <w:rPr>
                <w:b/>
                <w:bCs/>
                <w:sz w:val="13"/>
                <w:szCs w:val="13"/>
              </w:rPr>
            </w:pPr>
            <w:r w:rsidRPr="00024F28">
              <w:rPr>
                <w:rFonts w:hint="eastAsia"/>
                <w:b/>
                <w:bCs/>
                <w:sz w:val="13"/>
                <w:szCs w:val="13"/>
              </w:rPr>
              <w:t>※詳細は「協賛募集要項」をご確認ください</w:t>
            </w:r>
          </w:p>
          <w:p w14:paraId="2E005130" w14:textId="2C3613D0" w:rsidR="00024F28" w:rsidRDefault="00024F28" w:rsidP="00024F28">
            <w:pPr>
              <w:spacing w:line="0" w:lineRule="atLeast"/>
              <w:ind w:left="130" w:hangingChars="100" w:hanging="130"/>
              <w:jc w:val="left"/>
              <w:rPr>
                <w:sz w:val="24"/>
              </w:rPr>
            </w:pPr>
            <w:r>
              <w:rPr>
                <w:rFonts w:hint="eastAsia"/>
                <w:sz w:val="13"/>
                <w:szCs w:val="13"/>
              </w:rPr>
              <w:t>※口数・金額・住所（区内団体の場合）を記入ください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8554" w14:textId="75BC4200" w:rsidR="00024F28" w:rsidRPr="00AC056B" w:rsidRDefault="00FC6CB4" w:rsidP="00024F28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-17895735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4F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4F28">
              <w:rPr>
                <w:rFonts w:ascii="ＭＳ 明朝" w:hAnsi="ＭＳ 明朝" w:hint="eastAsia"/>
                <w:szCs w:val="21"/>
              </w:rPr>
              <w:t>Ａ 一般協賛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9B26" w14:textId="64730137" w:rsidR="00024F28" w:rsidRPr="00024F28" w:rsidRDefault="00024F28" w:rsidP="004E2DE6">
            <w:pPr>
              <w:ind w:firstLineChars="655" w:firstLine="137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AC056B">
              <w:rPr>
                <w:rFonts w:ascii="ＭＳ 明朝" w:hAnsi="ＭＳ 明朝" w:hint="eastAsia"/>
                <w:szCs w:val="21"/>
                <w:u w:val="single"/>
              </w:rPr>
              <w:t xml:space="preserve">　　口（　　万円）</w:t>
            </w:r>
          </w:p>
          <w:p w14:paraId="5D377893" w14:textId="139A3829" w:rsidR="00024F28" w:rsidRDefault="00024F28" w:rsidP="004E2DE6">
            <w:pPr>
              <w:ind w:firstLineChars="655" w:firstLine="1375"/>
              <w:jc w:val="left"/>
              <w:rPr>
                <w:rFonts w:ascii="ＭＳ 明朝" w:hAnsi="ＭＳ 明朝"/>
                <w:szCs w:val="21"/>
              </w:rPr>
            </w:pPr>
            <w:r w:rsidRPr="00AC056B">
              <w:rPr>
                <w:rFonts w:ascii="ＭＳ 明朝" w:hAnsi="ＭＳ 明朝" w:hint="eastAsia"/>
                <w:szCs w:val="21"/>
              </w:rPr>
              <w:t>※１口５万円</w:t>
            </w:r>
          </w:p>
        </w:tc>
      </w:tr>
      <w:tr w:rsidR="00024F28" w:rsidRPr="00307B15" w14:paraId="7AE56F23" w14:textId="77777777" w:rsidTr="00024F28">
        <w:trPr>
          <w:trHeight w:val="133"/>
          <w:jc w:val="center"/>
        </w:trPr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3410F2F" w14:textId="77777777" w:rsidR="00024F28" w:rsidRDefault="00024F28" w:rsidP="00FD7611">
            <w:pPr>
              <w:jc w:val="center"/>
              <w:rPr>
                <w:sz w:val="24"/>
              </w:rPr>
            </w:pP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4F06" w14:textId="790A1A97" w:rsidR="00024F28" w:rsidRDefault="00FC6CB4" w:rsidP="00024F28">
            <w:pPr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18300973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4F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4F28">
              <w:rPr>
                <w:rFonts w:ascii="ＭＳ 明朝" w:hAnsi="ＭＳ 明朝" w:hint="eastAsia"/>
                <w:szCs w:val="21"/>
              </w:rPr>
              <w:t>Ｂ 出店協賛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0D29" w14:textId="681D9159" w:rsidR="00024F28" w:rsidRDefault="00FC6CB4" w:rsidP="00024F28">
            <w:pPr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-9157034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4F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4F28">
              <w:rPr>
                <w:rFonts w:ascii="ＭＳ 明朝" w:hAnsi="ＭＳ 明朝" w:hint="eastAsia"/>
                <w:szCs w:val="21"/>
              </w:rPr>
              <w:t xml:space="preserve"> 区内団体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7BA" w14:textId="77777777" w:rsidR="00024F28" w:rsidRPr="00AC056B" w:rsidRDefault="00024F28" w:rsidP="004E2DE6">
            <w:pPr>
              <w:ind w:firstLineChars="655" w:firstLine="137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AC056B">
              <w:rPr>
                <w:rFonts w:ascii="ＭＳ 明朝" w:hAnsi="ＭＳ 明朝" w:hint="eastAsia"/>
                <w:szCs w:val="21"/>
                <w:u w:val="single"/>
              </w:rPr>
              <w:t xml:space="preserve">　　口（　　万円）</w:t>
            </w:r>
          </w:p>
          <w:p w14:paraId="01F04DCD" w14:textId="511A5167" w:rsidR="00024F28" w:rsidRDefault="00024F28" w:rsidP="004E2DE6">
            <w:pPr>
              <w:tabs>
                <w:tab w:val="left" w:pos="2846"/>
              </w:tabs>
              <w:ind w:firstLineChars="655" w:firstLine="1375"/>
              <w:rPr>
                <w:rFonts w:ascii="ＭＳ 明朝" w:hAnsi="ＭＳ 明朝"/>
                <w:szCs w:val="21"/>
              </w:rPr>
            </w:pPr>
            <w:r w:rsidRPr="00AC056B">
              <w:rPr>
                <w:rFonts w:ascii="ＭＳ 明朝" w:hAnsi="ＭＳ 明朝" w:hint="eastAsia"/>
                <w:szCs w:val="21"/>
              </w:rPr>
              <w:t>※１口５万円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024F28">
              <w:rPr>
                <w:rFonts w:ascii="HGP創英角ﾎﾟｯﾌﾟ体" w:eastAsia="HGP創英角ﾎﾟｯﾌﾟ体" w:hAnsi="HGP創英角ﾎﾟｯﾌﾟ体" w:hint="eastAsia"/>
                <w:szCs w:val="21"/>
              </w:rPr>
              <w:t>４口</w:t>
            </w:r>
            <w:r>
              <w:rPr>
                <w:rFonts w:ascii="ＭＳ 明朝" w:hAnsi="ＭＳ 明朝" w:hint="eastAsia"/>
                <w:szCs w:val="21"/>
              </w:rPr>
              <w:t>以上</w:t>
            </w:r>
          </w:p>
        </w:tc>
      </w:tr>
      <w:tr w:rsidR="00024F28" w:rsidRPr="00307B15" w14:paraId="0C8BA768" w14:textId="77777777" w:rsidTr="00024F28">
        <w:trPr>
          <w:trHeight w:val="397"/>
          <w:jc w:val="center"/>
        </w:trPr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445701C" w14:textId="77777777" w:rsidR="00024F28" w:rsidRDefault="00024F28" w:rsidP="00FD7611">
            <w:pPr>
              <w:jc w:val="center"/>
              <w:rPr>
                <w:sz w:val="24"/>
              </w:rPr>
            </w:pPr>
          </w:p>
        </w:tc>
        <w:tc>
          <w:tcPr>
            <w:tcW w:w="7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CAB2" w14:textId="77777777" w:rsidR="00024F28" w:rsidRDefault="00024F28" w:rsidP="00FD7611">
            <w:pPr>
              <w:ind w:leftChars="-50" w:hangingChars="50" w:hanging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7B0" w14:textId="2DDBE644" w:rsidR="00024F28" w:rsidRDefault="00024F28" w:rsidP="00024F28">
            <w:pPr>
              <w:ind w:leftChars="-50" w:hangingChars="50" w:hanging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41674CD" w14:textId="2204B8A1" w:rsidR="00024F28" w:rsidRDefault="00024F28" w:rsidP="00024F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住所　</w:t>
            </w:r>
            <w:r>
              <w:rPr>
                <w:rFonts w:hint="eastAsia"/>
                <w:sz w:val="13"/>
                <w:szCs w:val="13"/>
              </w:rPr>
              <w:t>※江東区内の事業所住所をご記入ください</w:t>
            </w:r>
          </w:p>
        </w:tc>
      </w:tr>
      <w:tr w:rsidR="00024F28" w:rsidRPr="00307B15" w14:paraId="13A4FD2D" w14:textId="77777777" w:rsidTr="00024F28">
        <w:trPr>
          <w:trHeight w:val="640"/>
          <w:jc w:val="center"/>
        </w:trPr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4CE78D0" w14:textId="77777777" w:rsidR="00024F28" w:rsidRDefault="00024F28" w:rsidP="00024F28">
            <w:pPr>
              <w:jc w:val="center"/>
              <w:rPr>
                <w:sz w:val="24"/>
              </w:rPr>
            </w:pPr>
          </w:p>
        </w:tc>
        <w:tc>
          <w:tcPr>
            <w:tcW w:w="7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8832" w14:textId="77777777" w:rsidR="00024F28" w:rsidRDefault="00024F28" w:rsidP="00024F28">
            <w:pPr>
              <w:ind w:leftChars="-50" w:hangingChars="50" w:hanging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EB0" w14:textId="0E48F75F" w:rsidR="00024F28" w:rsidRDefault="00024F28" w:rsidP="00024F28">
            <w:pPr>
              <w:ind w:leftChars="-50" w:hangingChars="50" w:hanging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108C" w14:textId="77777777" w:rsidR="00024F28" w:rsidRDefault="00024F28" w:rsidP="00024F2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48F56FF3" w14:textId="77777777" w:rsidR="00024F28" w:rsidRDefault="00024F28" w:rsidP="00024F28">
            <w:pPr>
              <w:rPr>
                <w:rFonts w:ascii="ＭＳ 明朝" w:hAnsi="ＭＳ 明朝"/>
                <w:szCs w:val="21"/>
              </w:rPr>
            </w:pPr>
          </w:p>
          <w:p w14:paraId="0C2C1EC4" w14:textId="77777777" w:rsidR="00024F28" w:rsidRDefault="00024F28" w:rsidP="00024F28">
            <w:pPr>
              <w:rPr>
                <w:rFonts w:ascii="ＭＳ 明朝" w:hAnsi="ＭＳ 明朝"/>
                <w:szCs w:val="21"/>
              </w:rPr>
            </w:pPr>
          </w:p>
        </w:tc>
      </w:tr>
      <w:tr w:rsidR="00024F28" w:rsidRPr="00307B15" w14:paraId="3A6A0704" w14:textId="77777777" w:rsidTr="00024F28">
        <w:trPr>
          <w:trHeight w:val="133"/>
          <w:jc w:val="center"/>
        </w:trPr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7DD508A" w14:textId="77777777" w:rsidR="00024F28" w:rsidRDefault="00024F28" w:rsidP="00024F28">
            <w:pPr>
              <w:jc w:val="center"/>
              <w:rPr>
                <w:sz w:val="24"/>
              </w:rPr>
            </w:pPr>
          </w:p>
        </w:tc>
        <w:tc>
          <w:tcPr>
            <w:tcW w:w="7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920D" w14:textId="77777777" w:rsidR="00024F28" w:rsidRDefault="00024F28" w:rsidP="00024F28">
            <w:pPr>
              <w:ind w:leftChars="-50" w:hangingChars="50" w:hanging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FB3D" w14:textId="4A36CAB9" w:rsidR="00024F28" w:rsidRDefault="00FC6CB4" w:rsidP="00024F28">
            <w:pPr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20516415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4F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4F28">
              <w:rPr>
                <w:rFonts w:ascii="ＭＳ 明朝" w:hAnsi="ＭＳ 明朝" w:hint="eastAsia"/>
                <w:szCs w:val="21"/>
              </w:rPr>
              <w:t xml:space="preserve"> 区外団体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59D" w14:textId="05E6A24B" w:rsidR="00024F28" w:rsidRPr="00AC056B" w:rsidRDefault="00024F28" w:rsidP="004E2DE6">
            <w:pPr>
              <w:ind w:firstLineChars="655" w:firstLine="137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AC056B">
              <w:rPr>
                <w:rFonts w:ascii="ＭＳ 明朝" w:hAnsi="ＭＳ 明朝" w:hint="eastAsia"/>
                <w:szCs w:val="21"/>
                <w:u w:val="single"/>
              </w:rPr>
              <w:t xml:space="preserve">　　口（　　万円）</w:t>
            </w:r>
          </w:p>
          <w:p w14:paraId="005AE75A" w14:textId="2E16FF5C" w:rsidR="00024F28" w:rsidRDefault="00024F28" w:rsidP="004E2DE6">
            <w:pPr>
              <w:ind w:firstLineChars="655" w:firstLine="1375"/>
              <w:rPr>
                <w:rFonts w:ascii="ＭＳ 明朝" w:hAnsi="ＭＳ 明朝"/>
                <w:szCs w:val="21"/>
              </w:rPr>
            </w:pPr>
            <w:r w:rsidRPr="00AC056B">
              <w:rPr>
                <w:rFonts w:ascii="ＭＳ 明朝" w:hAnsi="ＭＳ 明朝" w:hint="eastAsia"/>
                <w:szCs w:val="21"/>
              </w:rPr>
              <w:t>※１口５万円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024F28">
              <w:rPr>
                <w:rFonts w:ascii="HGP創英角ﾎﾟｯﾌﾟ体" w:eastAsia="HGP創英角ﾎﾟｯﾌﾟ体" w:hAnsi="HGP創英角ﾎﾟｯﾌﾟ体" w:hint="eastAsia"/>
                <w:szCs w:val="21"/>
              </w:rPr>
              <w:t>６口</w:t>
            </w:r>
            <w:r>
              <w:rPr>
                <w:rFonts w:ascii="ＭＳ 明朝" w:hAnsi="ＭＳ 明朝" w:hint="eastAsia"/>
                <w:szCs w:val="21"/>
              </w:rPr>
              <w:t>以上</w:t>
            </w:r>
          </w:p>
        </w:tc>
      </w:tr>
      <w:tr w:rsidR="00024F28" w:rsidRPr="00307B15" w14:paraId="4FCF0017" w14:textId="77777777" w:rsidTr="00024F28">
        <w:trPr>
          <w:trHeight w:val="167"/>
          <w:jc w:val="center"/>
        </w:trPr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EE57E5D" w14:textId="77777777" w:rsidR="00024F28" w:rsidRDefault="00024F28" w:rsidP="00024F28">
            <w:pPr>
              <w:jc w:val="center"/>
              <w:rPr>
                <w:sz w:val="24"/>
              </w:rPr>
            </w:pP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FA4A" w14:textId="57B23709" w:rsidR="00024F28" w:rsidRDefault="00FC6CB4" w:rsidP="00024F28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1750794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4F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24F28">
              <w:rPr>
                <w:rFonts w:ascii="ＭＳ 明朝" w:hAnsi="ＭＳ 明朝" w:hint="eastAsia"/>
                <w:szCs w:val="21"/>
              </w:rPr>
              <w:t>Ｃ 広告協賛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808" w14:textId="2E3529A1" w:rsidR="00024F28" w:rsidRDefault="00024F28" w:rsidP="004E2DE6">
            <w:pPr>
              <w:ind w:firstLineChars="655" w:firstLine="1375"/>
              <w:jc w:val="left"/>
              <w:rPr>
                <w:rFonts w:ascii="ＭＳ 明朝" w:hAnsi="ＭＳ 明朝"/>
                <w:szCs w:val="21"/>
              </w:rPr>
            </w:pPr>
            <w:r w:rsidRPr="00AC056B">
              <w:rPr>
                <w:rFonts w:ascii="ＭＳ 明朝" w:hAnsi="ＭＳ 明朝" w:hint="eastAsia"/>
                <w:szCs w:val="21"/>
                <w:u w:val="single"/>
              </w:rPr>
              <w:t xml:space="preserve">　　口（　　万円）</w:t>
            </w:r>
          </w:p>
          <w:p w14:paraId="552D8EE0" w14:textId="566302FF" w:rsidR="00024F28" w:rsidRDefault="00024F28" w:rsidP="004E2DE6">
            <w:pPr>
              <w:ind w:firstLineChars="655" w:firstLine="1375"/>
              <w:jc w:val="left"/>
              <w:rPr>
                <w:rFonts w:ascii="ＭＳ 明朝" w:hAnsi="ＭＳ 明朝"/>
                <w:szCs w:val="21"/>
              </w:rPr>
            </w:pPr>
            <w:r w:rsidRPr="00024F28">
              <w:rPr>
                <w:rFonts w:ascii="ＭＳ 明朝" w:hAnsi="ＭＳ 明朝" w:hint="eastAsia"/>
                <w:szCs w:val="21"/>
              </w:rPr>
              <w:t>※１口５万</w:t>
            </w:r>
            <w:r>
              <w:rPr>
                <w:rFonts w:ascii="ＭＳ 明朝" w:hAnsi="ＭＳ 明朝" w:hint="eastAsia"/>
                <w:szCs w:val="21"/>
              </w:rPr>
              <w:t>円、</w:t>
            </w:r>
            <w:r w:rsidRPr="00024F28">
              <w:rPr>
                <w:rFonts w:ascii="HGP創英角ﾎﾟｯﾌﾟ体" w:eastAsia="HGP創英角ﾎﾟｯﾌﾟ体" w:hAnsi="HGP創英角ﾎﾟｯﾌﾟ体" w:hint="eastAsia"/>
                <w:szCs w:val="21"/>
              </w:rPr>
              <w:t>６口</w:t>
            </w:r>
            <w:r w:rsidRPr="00024F28">
              <w:rPr>
                <w:rFonts w:ascii="ＭＳ 明朝" w:hAnsi="ＭＳ 明朝" w:hint="eastAsia"/>
                <w:szCs w:val="21"/>
              </w:rPr>
              <w:t>以上</w:t>
            </w:r>
          </w:p>
        </w:tc>
      </w:tr>
    </w:tbl>
    <w:tbl>
      <w:tblPr>
        <w:tblStyle w:val="a4"/>
        <w:tblpPr w:leftFromText="142" w:rightFromText="142" w:vertAnchor="text" w:horzAnchor="margin" w:tblpXSpec="right" w:tblpY="189"/>
        <w:tblW w:w="34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43"/>
        <w:gridCol w:w="1143"/>
        <w:gridCol w:w="1151"/>
      </w:tblGrid>
      <w:tr w:rsidR="00C80DF7" w14:paraId="2E68B5D6" w14:textId="77777777" w:rsidTr="00024F28">
        <w:trPr>
          <w:trHeight w:val="460"/>
        </w:trPr>
        <w:tc>
          <w:tcPr>
            <w:tcW w:w="3437" w:type="dxa"/>
            <w:gridSpan w:val="3"/>
            <w:vAlign w:val="center"/>
          </w:tcPr>
          <w:p w14:paraId="3472AD22" w14:textId="77777777" w:rsidR="00C80DF7" w:rsidRDefault="00C80DF7" w:rsidP="00C80DF7">
            <w:pPr>
              <w:tabs>
                <w:tab w:val="left" w:pos="7380"/>
                <w:tab w:val="left" w:pos="90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4F28">
              <w:rPr>
                <w:rFonts w:ascii="ＭＳ 明朝" w:hAnsi="ＭＳ 明朝" w:hint="eastAsia"/>
                <w:spacing w:val="36"/>
                <w:kern w:val="0"/>
                <w:sz w:val="18"/>
                <w:szCs w:val="18"/>
                <w:fitText w:val="1440" w:id="-757352448"/>
              </w:rPr>
              <w:t>事務局使用</w:t>
            </w:r>
            <w:r w:rsidRPr="00024F28">
              <w:rPr>
                <w:rFonts w:ascii="ＭＳ 明朝" w:hAnsi="ＭＳ 明朝" w:hint="eastAsia"/>
                <w:kern w:val="0"/>
                <w:sz w:val="18"/>
                <w:szCs w:val="18"/>
                <w:fitText w:val="1440" w:id="-757352448"/>
              </w:rPr>
              <w:t>欄</w:t>
            </w:r>
          </w:p>
        </w:tc>
      </w:tr>
      <w:tr w:rsidR="00250576" w14:paraId="63333B8A" w14:textId="77777777" w:rsidTr="00024F28">
        <w:trPr>
          <w:trHeight w:val="923"/>
        </w:trPr>
        <w:tc>
          <w:tcPr>
            <w:tcW w:w="1143" w:type="dxa"/>
          </w:tcPr>
          <w:p w14:paraId="0214AD56" w14:textId="62A59278" w:rsidR="00C80DF7" w:rsidRDefault="00250576" w:rsidP="00250576">
            <w:pPr>
              <w:tabs>
                <w:tab w:val="left" w:pos="7380"/>
                <w:tab w:val="left" w:pos="9060"/>
              </w:tabs>
              <w:ind w:leftChars="-54" w:left="-3" w:hangingChars="61" w:hanging="11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14:paraId="6E4A6081" w14:textId="59DDA610" w:rsidR="00C80DF7" w:rsidRDefault="00250576" w:rsidP="00250576">
            <w:pPr>
              <w:tabs>
                <w:tab w:val="left" w:pos="7380"/>
                <w:tab w:val="left" w:pos="90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149" w:type="dxa"/>
          </w:tcPr>
          <w:p w14:paraId="7950D155" w14:textId="18BA2402" w:rsidR="00C80DF7" w:rsidRDefault="00250576" w:rsidP="00250576">
            <w:pPr>
              <w:tabs>
                <w:tab w:val="left" w:pos="7380"/>
                <w:tab w:val="left" w:pos="90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  <w:p w14:paraId="366531C6" w14:textId="46715F91" w:rsidR="00250576" w:rsidRDefault="00250576" w:rsidP="00250576">
            <w:pPr>
              <w:tabs>
                <w:tab w:val="left" w:pos="7380"/>
                <w:tab w:val="left" w:pos="906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28FEACA" w14:textId="3D80776E" w:rsidR="00FF3383" w:rsidRDefault="00FF3383" w:rsidP="00487DE3">
      <w:pPr>
        <w:ind w:rightChars="134" w:right="281"/>
        <w:jc w:val="right"/>
        <w:rPr>
          <w:rFonts w:ascii="ＭＳ 明朝" w:hAnsi="ＭＳ 明朝"/>
          <w:sz w:val="24"/>
          <w:bdr w:val="single" w:sz="4" w:space="0" w:color="auto"/>
        </w:rPr>
      </w:pPr>
    </w:p>
    <w:p w14:paraId="162F36CE" w14:textId="3D8C313F" w:rsidR="0005610F" w:rsidRDefault="0005610F" w:rsidP="00250576">
      <w:pPr>
        <w:tabs>
          <w:tab w:val="left" w:pos="7380"/>
          <w:tab w:val="left" w:pos="9060"/>
        </w:tabs>
        <w:rPr>
          <w:rFonts w:ascii="ＭＳ 明朝" w:hAnsi="ＭＳ 明朝"/>
          <w:sz w:val="18"/>
          <w:szCs w:val="18"/>
        </w:rPr>
      </w:pPr>
    </w:p>
    <w:sectPr w:rsidR="0005610F" w:rsidSect="00024F28">
      <w:headerReference w:type="default" r:id="rId9"/>
      <w:pgSz w:w="11906" w:h="16838" w:code="9"/>
      <w:pgMar w:top="720" w:right="720" w:bottom="720" w:left="720" w:header="22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A2CE" w14:textId="77777777" w:rsidR="00213134" w:rsidRDefault="00213134" w:rsidP="00E941C6">
      <w:r>
        <w:separator/>
      </w:r>
    </w:p>
  </w:endnote>
  <w:endnote w:type="continuationSeparator" w:id="0">
    <w:p w14:paraId="0F16769F" w14:textId="77777777" w:rsidR="00213134" w:rsidRDefault="00213134" w:rsidP="00E9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2238" w14:textId="77777777" w:rsidR="00213134" w:rsidRDefault="00213134" w:rsidP="00E941C6">
      <w:r>
        <w:separator/>
      </w:r>
    </w:p>
  </w:footnote>
  <w:footnote w:type="continuationSeparator" w:id="0">
    <w:p w14:paraId="3B9B30BD" w14:textId="77777777" w:rsidR="00213134" w:rsidRDefault="00213134" w:rsidP="00E9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DCFC" w14:textId="71A616FE" w:rsidR="00A267BD" w:rsidRDefault="00A267BD" w:rsidP="00A267BD">
    <w:r w:rsidRPr="00113C85">
      <w:rPr>
        <w:rFonts w:hint="eastAsia"/>
        <w:sz w:val="24"/>
      </w:rPr>
      <w:t>江東区民まつり中央実行委員会事務局　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40B"/>
    <w:multiLevelType w:val="hybridMultilevel"/>
    <w:tmpl w:val="CE063362"/>
    <w:lvl w:ilvl="0" w:tplc="B8A2C096">
      <w:start w:val="1"/>
      <w:numFmt w:val="decimal"/>
      <w:lvlText w:val="%1"/>
      <w:lvlJc w:val="left"/>
      <w:pPr>
        <w:ind w:left="82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40" w:hanging="420"/>
      </w:pPr>
    </w:lvl>
    <w:lvl w:ilvl="3" w:tplc="0409000F" w:tentative="1">
      <w:start w:val="1"/>
      <w:numFmt w:val="decimal"/>
      <w:lvlText w:val="%4."/>
      <w:lvlJc w:val="left"/>
      <w:pPr>
        <w:ind w:left="9060" w:hanging="420"/>
      </w:pPr>
    </w:lvl>
    <w:lvl w:ilvl="4" w:tplc="04090017" w:tentative="1">
      <w:start w:val="1"/>
      <w:numFmt w:val="aiueoFullWidth"/>
      <w:lvlText w:val="(%5)"/>
      <w:lvlJc w:val="left"/>
      <w:pPr>
        <w:ind w:left="9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9900" w:hanging="420"/>
      </w:pPr>
    </w:lvl>
    <w:lvl w:ilvl="6" w:tplc="0409000F" w:tentative="1">
      <w:start w:val="1"/>
      <w:numFmt w:val="decimal"/>
      <w:lvlText w:val="%7."/>
      <w:lvlJc w:val="left"/>
      <w:pPr>
        <w:ind w:left="10320" w:hanging="420"/>
      </w:pPr>
    </w:lvl>
    <w:lvl w:ilvl="7" w:tplc="04090017" w:tentative="1">
      <w:start w:val="1"/>
      <w:numFmt w:val="aiueoFullWidth"/>
      <w:lvlText w:val="(%8)"/>
      <w:lvlJc w:val="left"/>
      <w:pPr>
        <w:ind w:left="10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60" w:hanging="420"/>
      </w:pPr>
    </w:lvl>
  </w:abstractNum>
  <w:abstractNum w:abstractNumId="1" w15:restartNumberingAfterBreak="0">
    <w:nsid w:val="16FD0A65"/>
    <w:multiLevelType w:val="hybridMultilevel"/>
    <w:tmpl w:val="1BA4B3B2"/>
    <w:lvl w:ilvl="0" w:tplc="61F8E18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AFD13AC"/>
    <w:multiLevelType w:val="hybridMultilevel"/>
    <w:tmpl w:val="9BAEEA02"/>
    <w:lvl w:ilvl="0" w:tplc="CB32C49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B4E403F"/>
    <w:multiLevelType w:val="hybridMultilevel"/>
    <w:tmpl w:val="09566BCE"/>
    <w:lvl w:ilvl="0" w:tplc="67824DCC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175087">
    <w:abstractNumId w:val="1"/>
  </w:num>
  <w:num w:numId="2" w16cid:durableId="643050525">
    <w:abstractNumId w:val="2"/>
  </w:num>
  <w:num w:numId="3" w16cid:durableId="103500991">
    <w:abstractNumId w:val="3"/>
  </w:num>
  <w:num w:numId="4" w16cid:durableId="213917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72"/>
    <w:rsid w:val="00000165"/>
    <w:rsid w:val="000011E5"/>
    <w:rsid w:val="00020391"/>
    <w:rsid w:val="00024F28"/>
    <w:rsid w:val="000250EA"/>
    <w:rsid w:val="00031130"/>
    <w:rsid w:val="00045E5D"/>
    <w:rsid w:val="0005610F"/>
    <w:rsid w:val="00056222"/>
    <w:rsid w:val="00057469"/>
    <w:rsid w:val="00064E71"/>
    <w:rsid w:val="00065BFB"/>
    <w:rsid w:val="00070467"/>
    <w:rsid w:val="00073AFE"/>
    <w:rsid w:val="00084FF5"/>
    <w:rsid w:val="00091BED"/>
    <w:rsid w:val="000A57FC"/>
    <w:rsid w:val="000B3431"/>
    <w:rsid w:val="000C1341"/>
    <w:rsid w:val="000C13BB"/>
    <w:rsid w:val="000C6CCB"/>
    <w:rsid w:val="000D2B71"/>
    <w:rsid w:val="000E25C2"/>
    <w:rsid w:val="00113C85"/>
    <w:rsid w:val="001143D4"/>
    <w:rsid w:val="0012450D"/>
    <w:rsid w:val="00152F6F"/>
    <w:rsid w:val="00163070"/>
    <w:rsid w:val="00166382"/>
    <w:rsid w:val="001738CD"/>
    <w:rsid w:val="00195CCF"/>
    <w:rsid w:val="001B2652"/>
    <w:rsid w:val="001D6D25"/>
    <w:rsid w:val="001E2BDA"/>
    <w:rsid w:val="001E3687"/>
    <w:rsid w:val="001F4A3D"/>
    <w:rsid w:val="001F79C4"/>
    <w:rsid w:val="00201D86"/>
    <w:rsid w:val="00210FD0"/>
    <w:rsid w:val="002114FA"/>
    <w:rsid w:val="002126FD"/>
    <w:rsid w:val="00213134"/>
    <w:rsid w:val="002161DB"/>
    <w:rsid w:val="002179A4"/>
    <w:rsid w:val="00221ACC"/>
    <w:rsid w:val="0022337F"/>
    <w:rsid w:val="00227294"/>
    <w:rsid w:val="002422AE"/>
    <w:rsid w:val="0025013F"/>
    <w:rsid w:val="00250576"/>
    <w:rsid w:val="0025170B"/>
    <w:rsid w:val="00254403"/>
    <w:rsid w:val="002560D9"/>
    <w:rsid w:val="00257C7E"/>
    <w:rsid w:val="00265EAE"/>
    <w:rsid w:val="00271024"/>
    <w:rsid w:val="002A15F4"/>
    <w:rsid w:val="002A3496"/>
    <w:rsid w:val="002B42A3"/>
    <w:rsid w:val="002B7C76"/>
    <w:rsid w:val="002C463A"/>
    <w:rsid w:val="002D27EC"/>
    <w:rsid w:val="002D72DE"/>
    <w:rsid w:val="002E6C2E"/>
    <w:rsid w:val="002F537B"/>
    <w:rsid w:val="00301AA4"/>
    <w:rsid w:val="00305956"/>
    <w:rsid w:val="00307B15"/>
    <w:rsid w:val="00314173"/>
    <w:rsid w:val="00314346"/>
    <w:rsid w:val="00316298"/>
    <w:rsid w:val="00320404"/>
    <w:rsid w:val="00342363"/>
    <w:rsid w:val="00360512"/>
    <w:rsid w:val="00363D22"/>
    <w:rsid w:val="00364870"/>
    <w:rsid w:val="00365EA3"/>
    <w:rsid w:val="00387857"/>
    <w:rsid w:val="00390CCC"/>
    <w:rsid w:val="0039266A"/>
    <w:rsid w:val="003957EC"/>
    <w:rsid w:val="00396318"/>
    <w:rsid w:val="003B6599"/>
    <w:rsid w:val="003C627F"/>
    <w:rsid w:val="003D5BF8"/>
    <w:rsid w:val="003E2899"/>
    <w:rsid w:val="004011B9"/>
    <w:rsid w:val="004160BC"/>
    <w:rsid w:val="0042303A"/>
    <w:rsid w:val="00430AFA"/>
    <w:rsid w:val="00443BE4"/>
    <w:rsid w:val="00443CFE"/>
    <w:rsid w:val="004456FD"/>
    <w:rsid w:val="004465B0"/>
    <w:rsid w:val="00447CA1"/>
    <w:rsid w:val="004555CB"/>
    <w:rsid w:val="0046399F"/>
    <w:rsid w:val="004708F8"/>
    <w:rsid w:val="00472774"/>
    <w:rsid w:val="00474398"/>
    <w:rsid w:val="00475D59"/>
    <w:rsid w:val="00486E5D"/>
    <w:rsid w:val="00487DE3"/>
    <w:rsid w:val="004A2EF4"/>
    <w:rsid w:val="004B7A33"/>
    <w:rsid w:val="004C514B"/>
    <w:rsid w:val="004D127D"/>
    <w:rsid w:val="004D181D"/>
    <w:rsid w:val="004E0943"/>
    <w:rsid w:val="004E1A09"/>
    <w:rsid w:val="004E2DE6"/>
    <w:rsid w:val="005000B4"/>
    <w:rsid w:val="0050014C"/>
    <w:rsid w:val="005060F5"/>
    <w:rsid w:val="00506EC5"/>
    <w:rsid w:val="00507E4D"/>
    <w:rsid w:val="00520172"/>
    <w:rsid w:val="00533777"/>
    <w:rsid w:val="005409FE"/>
    <w:rsid w:val="00547B53"/>
    <w:rsid w:val="00554A7D"/>
    <w:rsid w:val="005679EB"/>
    <w:rsid w:val="0057694D"/>
    <w:rsid w:val="005923F9"/>
    <w:rsid w:val="005A3FCF"/>
    <w:rsid w:val="005A720A"/>
    <w:rsid w:val="005B28DB"/>
    <w:rsid w:val="005C5563"/>
    <w:rsid w:val="005E3BFD"/>
    <w:rsid w:val="005F6B5F"/>
    <w:rsid w:val="006008CB"/>
    <w:rsid w:val="00601756"/>
    <w:rsid w:val="00607122"/>
    <w:rsid w:val="00607727"/>
    <w:rsid w:val="00607C1E"/>
    <w:rsid w:val="00610D24"/>
    <w:rsid w:val="00641EEA"/>
    <w:rsid w:val="0064242C"/>
    <w:rsid w:val="00646F20"/>
    <w:rsid w:val="00653BB2"/>
    <w:rsid w:val="006646B6"/>
    <w:rsid w:val="00670F6E"/>
    <w:rsid w:val="00673186"/>
    <w:rsid w:val="00677C44"/>
    <w:rsid w:val="00682C9D"/>
    <w:rsid w:val="006912BD"/>
    <w:rsid w:val="00691770"/>
    <w:rsid w:val="006948AF"/>
    <w:rsid w:val="006963EC"/>
    <w:rsid w:val="006A17DA"/>
    <w:rsid w:val="006A1BB4"/>
    <w:rsid w:val="006A7B57"/>
    <w:rsid w:val="006B2ABA"/>
    <w:rsid w:val="006B5E90"/>
    <w:rsid w:val="006D5415"/>
    <w:rsid w:val="006D56C8"/>
    <w:rsid w:val="00716629"/>
    <w:rsid w:val="0072540A"/>
    <w:rsid w:val="0075148A"/>
    <w:rsid w:val="00753AE4"/>
    <w:rsid w:val="00756962"/>
    <w:rsid w:val="007617C8"/>
    <w:rsid w:val="0076478A"/>
    <w:rsid w:val="00764A3C"/>
    <w:rsid w:val="007677BF"/>
    <w:rsid w:val="00773AD5"/>
    <w:rsid w:val="00776DC2"/>
    <w:rsid w:val="00776EE7"/>
    <w:rsid w:val="00791C21"/>
    <w:rsid w:val="00792BFD"/>
    <w:rsid w:val="00793C97"/>
    <w:rsid w:val="007A2AA1"/>
    <w:rsid w:val="007A2FF7"/>
    <w:rsid w:val="007A45AC"/>
    <w:rsid w:val="007A49BD"/>
    <w:rsid w:val="007A68EC"/>
    <w:rsid w:val="007B2359"/>
    <w:rsid w:val="007B3B51"/>
    <w:rsid w:val="007B5ACB"/>
    <w:rsid w:val="007C2514"/>
    <w:rsid w:val="007D659D"/>
    <w:rsid w:val="00802B6E"/>
    <w:rsid w:val="00831294"/>
    <w:rsid w:val="00836643"/>
    <w:rsid w:val="00843AC6"/>
    <w:rsid w:val="00846F01"/>
    <w:rsid w:val="008542BB"/>
    <w:rsid w:val="008546B3"/>
    <w:rsid w:val="008578DA"/>
    <w:rsid w:val="00864B46"/>
    <w:rsid w:val="0086612B"/>
    <w:rsid w:val="00866F98"/>
    <w:rsid w:val="008741F5"/>
    <w:rsid w:val="00881830"/>
    <w:rsid w:val="0089015D"/>
    <w:rsid w:val="00890DA9"/>
    <w:rsid w:val="00891158"/>
    <w:rsid w:val="008A4959"/>
    <w:rsid w:val="008D2872"/>
    <w:rsid w:val="008D543F"/>
    <w:rsid w:val="008E7F57"/>
    <w:rsid w:val="008F1D66"/>
    <w:rsid w:val="00900724"/>
    <w:rsid w:val="0090168C"/>
    <w:rsid w:val="00904924"/>
    <w:rsid w:val="00912D3E"/>
    <w:rsid w:val="009367E3"/>
    <w:rsid w:val="00940154"/>
    <w:rsid w:val="00957D86"/>
    <w:rsid w:val="0096228A"/>
    <w:rsid w:val="00973F99"/>
    <w:rsid w:val="00987D0D"/>
    <w:rsid w:val="00992BC8"/>
    <w:rsid w:val="00993C0C"/>
    <w:rsid w:val="009A4AAF"/>
    <w:rsid w:val="009A5A12"/>
    <w:rsid w:val="009D534D"/>
    <w:rsid w:val="009D7ED0"/>
    <w:rsid w:val="009E414D"/>
    <w:rsid w:val="009F6DB4"/>
    <w:rsid w:val="00A0139C"/>
    <w:rsid w:val="00A12C36"/>
    <w:rsid w:val="00A17301"/>
    <w:rsid w:val="00A267BD"/>
    <w:rsid w:val="00A317C6"/>
    <w:rsid w:val="00A32EBF"/>
    <w:rsid w:val="00A33D15"/>
    <w:rsid w:val="00A46FD7"/>
    <w:rsid w:val="00A522CC"/>
    <w:rsid w:val="00A569A1"/>
    <w:rsid w:val="00A6725C"/>
    <w:rsid w:val="00A73022"/>
    <w:rsid w:val="00A849A5"/>
    <w:rsid w:val="00A87543"/>
    <w:rsid w:val="00A95B89"/>
    <w:rsid w:val="00AA6994"/>
    <w:rsid w:val="00AA7FC9"/>
    <w:rsid w:val="00AC056B"/>
    <w:rsid w:val="00AC59DB"/>
    <w:rsid w:val="00AC6268"/>
    <w:rsid w:val="00AD1FEE"/>
    <w:rsid w:val="00AE0D37"/>
    <w:rsid w:val="00AE5B09"/>
    <w:rsid w:val="00AF03F9"/>
    <w:rsid w:val="00AF2512"/>
    <w:rsid w:val="00AF352F"/>
    <w:rsid w:val="00AF508B"/>
    <w:rsid w:val="00B20048"/>
    <w:rsid w:val="00B34759"/>
    <w:rsid w:val="00B3640F"/>
    <w:rsid w:val="00B566EE"/>
    <w:rsid w:val="00B67764"/>
    <w:rsid w:val="00B67F54"/>
    <w:rsid w:val="00BA565A"/>
    <w:rsid w:val="00BA7B4C"/>
    <w:rsid w:val="00BB3431"/>
    <w:rsid w:val="00BB3E33"/>
    <w:rsid w:val="00BB45EA"/>
    <w:rsid w:val="00BC04EA"/>
    <w:rsid w:val="00BC2398"/>
    <w:rsid w:val="00BD0111"/>
    <w:rsid w:val="00BD2699"/>
    <w:rsid w:val="00C0049C"/>
    <w:rsid w:val="00C04A2F"/>
    <w:rsid w:val="00C066A7"/>
    <w:rsid w:val="00C12146"/>
    <w:rsid w:val="00C17352"/>
    <w:rsid w:val="00C21CAD"/>
    <w:rsid w:val="00C334F2"/>
    <w:rsid w:val="00C4620F"/>
    <w:rsid w:val="00C47D3E"/>
    <w:rsid w:val="00C57B50"/>
    <w:rsid w:val="00C611FE"/>
    <w:rsid w:val="00C61BD8"/>
    <w:rsid w:val="00C652D0"/>
    <w:rsid w:val="00C74E2B"/>
    <w:rsid w:val="00C80DF7"/>
    <w:rsid w:val="00CB0A5C"/>
    <w:rsid w:val="00CC2424"/>
    <w:rsid w:val="00CD0C28"/>
    <w:rsid w:val="00CD1698"/>
    <w:rsid w:val="00CD19D5"/>
    <w:rsid w:val="00CD2921"/>
    <w:rsid w:val="00CE6256"/>
    <w:rsid w:val="00CF399C"/>
    <w:rsid w:val="00D0454E"/>
    <w:rsid w:val="00D06206"/>
    <w:rsid w:val="00D23A30"/>
    <w:rsid w:val="00D24C6E"/>
    <w:rsid w:val="00D25F28"/>
    <w:rsid w:val="00D30412"/>
    <w:rsid w:val="00D3535B"/>
    <w:rsid w:val="00D36974"/>
    <w:rsid w:val="00D43739"/>
    <w:rsid w:val="00D437FF"/>
    <w:rsid w:val="00D64F60"/>
    <w:rsid w:val="00D6655D"/>
    <w:rsid w:val="00D80584"/>
    <w:rsid w:val="00D91046"/>
    <w:rsid w:val="00D95514"/>
    <w:rsid w:val="00DA4CB6"/>
    <w:rsid w:val="00DA4D65"/>
    <w:rsid w:val="00DA6BD4"/>
    <w:rsid w:val="00DA6D21"/>
    <w:rsid w:val="00DA7F51"/>
    <w:rsid w:val="00DB476D"/>
    <w:rsid w:val="00DC2392"/>
    <w:rsid w:val="00DD6A12"/>
    <w:rsid w:val="00DF0820"/>
    <w:rsid w:val="00DF57F9"/>
    <w:rsid w:val="00DF6B72"/>
    <w:rsid w:val="00DF7542"/>
    <w:rsid w:val="00E07426"/>
    <w:rsid w:val="00E07E83"/>
    <w:rsid w:val="00E17372"/>
    <w:rsid w:val="00E216F0"/>
    <w:rsid w:val="00E21FDA"/>
    <w:rsid w:val="00E22087"/>
    <w:rsid w:val="00E227CF"/>
    <w:rsid w:val="00E30CA4"/>
    <w:rsid w:val="00E32834"/>
    <w:rsid w:val="00E33382"/>
    <w:rsid w:val="00E344B8"/>
    <w:rsid w:val="00E4010A"/>
    <w:rsid w:val="00E50051"/>
    <w:rsid w:val="00E57738"/>
    <w:rsid w:val="00E67F61"/>
    <w:rsid w:val="00E86BB2"/>
    <w:rsid w:val="00E91946"/>
    <w:rsid w:val="00E941C6"/>
    <w:rsid w:val="00EA604A"/>
    <w:rsid w:val="00EB16DE"/>
    <w:rsid w:val="00ED66FB"/>
    <w:rsid w:val="00ED7389"/>
    <w:rsid w:val="00EF52B9"/>
    <w:rsid w:val="00F02B94"/>
    <w:rsid w:val="00F063DE"/>
    <w:rsid w:val="00F26ADF"/>
    <w:rsid w:val="00F30417"/>
    <w:rsid w:val="00F323FD"/>
    <w:rsid w:val="00F32BB0"/>
    <w:rsid w:val="00F361E1"/>
    <w:rsid w:val="00F44933"/>
    <w:rsid w:val="00F45661"/>
    <w:rsid w:val="00F53967"/>
    <w:rsid w:val="00F60444"/>
    <w:rsid w:val="00F67C8A"/>
    <w:rsid w:val="00F740D2"/>
    <w:rsid w:val="00F74714"/>
    <w:rsid w:val="00F74E3A"/>
    <w:rsid w:val="00F93B95"/>
    <w:rsid w:val="00F94908"/>
    <w:rsid w:val="00FB00D2"/>
    <w:rsid w:val="00FC6430"/>
    <w:rsid w:val="00FC6CB4"/>
    <w:rsid w:val="00FD7611"/>
    <w:rsid w:val="00FE294B"/>
    <w:rsid w:val="00FE3FFB"/>
    <w:rsid w:val="00FE659F"/>
    <w:rsid w:val="00FF0DB8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BADD3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F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CAD"/>
    <w:rPr>
      <w:color w:val="0000FF"/>
      <w:u w:val="single"/>
    </w:rPr>
  </w:style>
  <w:style w:type="table" w:styleId="a4">
    <w:name w:val="Table Grid"/>
    <w:basedOn w:val="a1"/>
    <w:rsid w:val="00C21CA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D181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D181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E94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41C6"/>
    <w:rPr>
      <w:kern w:val="2"/>
      <w:sz w:val="21"/>
      <w:szCs w:val="24"/>
    </w:rPr>
  </w:style>
  <w:style w:type="paragraph" w:styleId="a9">
    <w:name w:val="footer"/>
    <w:basedOn w:val="a"/>
    <w:link w:val="aa"/>
    <w:rsid w:val="00E94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41C6"/>
    <w:rPr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C80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1600-71D9-491F-90B9-5C265B2D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191</Characters>
  <Application>Microsoft Office Word</Application>
  <DocSecurity>0</DocSecurity>
  <Lines>1</Lines>
  <Paragraphs>1</Paragraphs>
  <ScaleCrop>false</ScaleCrop>
  <Company/>
  <LinksUpToDate>false</LinksUpToDate>
  <CharactersWithSpaces>578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0601030@city.k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2T23:53:00Z</dcterms:created>
  <dcterms:modified xsi:type="dcterms:W3CDTF">2026-04-12T23:53:00Z</dcterms:modified>
</cp:coreProperties>
</file>